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3B80" w14:textId="1AE4E539" w:rsidR="005C1E61" w:rsidRPr="00330BC0" w:rsidRDefault="00EB713E" w:rsidP="00FC7E70">
      <w:pPr>
        <w:spacing w:line="360" w:lineRule="auto"/>
        <w:jc w:val="center"/>
        <w:rPr>
          <w:rFonts w:ascii="ＭＳ 明朝" w:hAnsi="ＭＳ 明朝"/>
          <w:snapToGrid w:val="0"/>
          <w:sz w:val="24"/>
          <w:szCs w:val="24"/>
        </w:rPr>
      </w:pPr>
      <w:r>
        <w:rPr>
          <w:rFonts w:ascii="ＭＳ 明朝" w:hAnsi="ＭＳ 明朝"/>
          <w:noProof/>
          <w:sz w:val="24"/>
          <w:szCs w:val="24"/>
        </w:rPr>
        <w:pict w14:anchorId="1E49F4AE">
          <v:shapetype id="_x0000_t202" coordsize="21600,21600" o:spt="202" path="m,l,21600r21600,l21600,xe">
            <v:stroke joinstyle="miter"/>
            <v:path gradientshapeok="t" o:connecttype="rect"/>
          </v:shapetype>
          <v:shape id="_x0000_s1028" type="#_x0000_t202" style="position:absolute;left:0;text-align:left;margin-left:.05pt;margin-top:-36.3pt;width:162.3pt;height:36pt;z-index:251657216" stroked="f">
            <v:textbox style="mso-next-textbox:#_x0000_s1028" inset="5.85pt,.7pt,5.85pt,.7pt">
              <w:txbxContent>
                <w:p w14:paraId="5F6D31DB" w14:textId="77777777" w:rsidR="00BA66FB" w:rsidRPr="003520EA" w:rsidRDefault="00BA66FB">
                  <w:pPr>
                    <w:rPr>
                      <w:sz w:val="24"/>
                    </w:rPr>
                  </w:pPr>
                  <w:r w:rsidRPr="003520EA">
                    <w:rPr>
                      <w:rFonts w:hint="eastAsia"/>
                      <w:sz w:val="24"/>
                    </w:rPr>
                    <w:t>別記</w:t>
                  </w:r>
                </w:p>
                <w:p w14:paraId="7B1E85A8" w14:textId="77777777" w:rsidR="00BA66FB" w:rsidRPr="003520EA" w:rsidRDefault="00BA66FB">
                  <w:pPr>
                    <w:rPr>
                      <w:sz w:val="24"/>
                    </w:rPr>
                  </w:pPr>
                  <w:r w:rsidRPr="003520EA">
                    <w:rPr>
                      <w:rFonts w:hint="eastAsia"/>
                      <w:sz w:val="24"/>
                    </w:rPr>
                    <w:t>様式第１号</w:t>
                  </w:r>
                  <w:r>
                    <w:rPr>
                      <w:rFonts w:hint="eastAsia"/>
                      <w:sz w:val="24"/>
                    </w:rPr>
                    <w:t>（第</w:t>
                  </w:r>
                  <w:r w:rsidR="00A415D5">
                    <w:rPr>
                      <w:rFonts w:hint="eastAsia"/>
                      <w:sz w:val="24"/>
                    </w:rPr>
                    <w:t>５</w:t>
                  </w:r>
                  <w:r>
                    <w:rPr>
                      <w:rFonts w:hint="eastAsia"/>
                      <w:sz w:val="24"/>
                    </w:rPr>
                    <w:t>条関係）</w:t>
                  </w:r>
                </w:p>
              </w:txbxContent>
            </v:textbox>
            <w10:wrap side="left"/>
          </v:shape>
        </w:pict>
      </w:r>
      <w:r w:rsidR="005C1E61" w:rsidRPr="00330BC0">
        <w:rPr>
          <w:rFonts w:ascii="ＭＳ 明朝" w:hAnsi="ＭＳ 明朝" w:hint="eastAsia"/>
          <w:snapToGrid w:val="0"/>
          <w:sz w:val="24"/>
          <w:szCs w:val="24"/>
        </w:rPr>
        <w:t>補助金交付申請書</w:t>
      </w:r>
    </w:p>
    <w:p w14:paraId="2D2E72D8" w14:textId="77777777" w:rsidR="005C1E61" w:rsidRPr="00330BC0" w:rsidRDefault="005C1E61" w:rsidP="005C1E61">
      <w:pPr>
        <w:jc w:val="right"/>
        <w:rPr>
          <w:rFonts w:ascii="ＭＳ 明朝" w:hAnsi="ＭＳ 明朝"/>
          <w:snapToGrid w:val="0"/>
          <w:sz w:val="24"/>
          <w:szCs w:val="24"/>
        </w:rPr>
      </w:pPr>
      <w:r w:rsidRPr="00330BC0">
        <w:rPr>
          <w:rFonts w:ascii="ＭＳ 明朝" w:hAnsi="ＭＳ 明朝" w:hint="eastAsia"/>
          <w:snapToGrid w:val="0"/>
          <w:sz w:val="24"/>
          <w:szCs w:val="24"/>
        </w:rPr>
        <w:t xml:space="preserve">年　　月　　日　　</w:t>
      </w:r>
    </w:p>
    <w:p w14:paraId="69F89E09" w14:textId="08C80A35" w:rsidR="005C1E61" w:rsidRPr="00330BC0" w:rsidRDefault="003F74C9" w:rsidP="003F74C9">
      <w:pPr>
        <w:ind w:firstLineChars="100" w:firstLine="240"/>
        <w:rPr>
          <w:rFonts w:ascii="ＭＳ 明朝" w:hAnsi="ＭＳ 明朝"/>
          <w:snapToGrid w:val="0"/>
          <w:sz w:val="24"/>
          <w:szCs w:val="24"/>
        </w:rPr>
      </w:pPr>
      <w:r>
        <w:rPr>
          <w:rFonts w:ascii="ＭＳ 明朝" w:hAnsi="ＭＳ 明朝" w:hint="eastAsia"/>
          <w:snapToGrid w:val="0"/>
          <w:sz w:val="24"/>
          <w:szCs w:val="24"/>
        </w:rPr>
        <w:t>（宛先）</w:t>
      </w:r>
      <w:r w:rsidR="005C1E61" w:rsidRPr="00330BC0">
        <w:rPr>
          <w:rFonts w:ascii="ＭＳ 明朝" w:hAnsi="ＭＳ 明朝" w:hint="eastAsia"/>
          <w:snapToGrid w:val="0"/>
          <w:sz w:val="24"/>
          <w:szCs w:val="24"/>
        </w:rPr>
        <w:t>佐倉市長</w:t>
      </w:r>
    </w:p>
    <w:p w14:paraId="01D3A9BF" w14:textId="77777777" w:rsidR="005C1E61" w:rsidRPr="00330BC0" w:rsidRDefault="005C1E61" w:rsidP="005C1E61">
      <w:pPr>
        <w:jc w:val="center"/>
        <w:rPr>
          <w:rFonts w:ascii="ＭＳ 明朝" w:hAnsi="ＭＳ 明朝"/>
          <w:snapToGrid w:val="0"/>
          <w:sz w:val="24"/>
          <w:szCs w:val="24"/>
        </w:rPr>
      </w:pPr>
      <w:r w:rsidRPr="00330BC0">
        <w:rPr>
          <w:rFonts w:ascii="ＭＳ 明朝" w:hAnsi="ＭＳ 明朝" w:hint="eastAsia"/>
          <w:snapToGrid w:val="0"/>
          <w:sz w:val="24"/>
          <w:szCs w:val="24"/>
        </w:rPr>
        <w:t xml:space="preserve">　　　　</w:t>
      </w:r>
      <w:r w:rsidR="00125555" w:rsidRPr="00330BC0">
        <w:rPr>
          <w:rFonts w:ascii="ＭＳ 明朝" w:hAnsi="ＭＳ 明朝" w:hint="eastAsia"/>
          <w:snapToGrid w:val="0"/>
          <w:sz w:val="24"/>
          <w:szCs w:val="24"/>
        </w:rPr>
        <w:t xml:space="preserve">　　　　　　</w:t>
      </w:r>
      <w:r w:rsidRPr="00330BC0">
        <w:rPr>
          <w:rFonts w:ascii="ＭＳ 明朝" w:hAnsi="ＭＳ 明朝" w:hint="eastAsia"/>
          <w:snapToGrid w:val="0"/>
          <w:sz w:val="24"/>
          <w:szCs w:val="24"/>
        </w:rPr>
        <w:t>住所（所在地）</w:t>
      </w:r>
    </w:p>
    <w:p w14:paraId="3023BC22" w14:textId="77777777" w:rsidR="005C1E61" w:rsidRPr="00330BC0" w:rsidRDefault="005C1E61" w:rsidP="005C1E61">
      <w:pPr>
        <w:jc w:val="center"/>
        <w:rPr>
          <w:rFonts w:ascii="ＭＳ 明朝" w:hAnsi="ＭＳ 明朝"/>
          <w:snapToGrid w:val="0"/>
          <w:sz w:val="24"/>
          <w:szCs w:val="24"/>
        </w:rPr>
      </w:pPr>
      <w:r w:rsidRPr="00330BC0">
        <w:rPr>
          <w:rFonts w:ascii="ＭＳ 明朝" w:hAnsi="ＭＳ 明朝" w:hint="eastAsia"/>
          <w:snapToGrid w:val="0"/>
          <w:sz w:val="24"/>
          <w:szCs w:val="24"/>
        </w:rPr>
        <w:t>申請者</w:t>
      </w:r>
    </w:p>
    <w:p w14:paraId="65F54396" w14:textId="7E042A11" w:rsidR="005C1E61" w:rsidRPr="00330BC0" w:rsidRDefault="005C1E61" w:rsidP="00FC7E70">
      <w:pPr>
        <w:ind w:right="720"/>
        <w:jc w:val="right"/>
        <w:rPr>
          <w:rFonts w:ascii="ＭＳ 明朝" w:hAnsi="ＭＳ 明朝"/>
          <w:snapToGrid w:val="0"/>
          <w:sz w:val="24"/>
          <w:szCs w:val="24"/>
        </w:rPr>
      </w:pPr>
      <w:r w:rsidRPr="00330BC0">
        <w:rPr>
          <w:rFonts w:ascii="ＭＳ 明朝" w:hAnsi="ＭＳ 明朝" w:hint="eastAsia"/>
          <w:snapToGrid w:val="0"/>
          <w:sz w:val="24"/>
          <w:szCs w:val="24"/>
        </w:rPr>
        <w:t xml:space="preserve">氏名（団体名及び代表者名）　　</w:t>
      </w:r>
    </w:p>
    <w:p w14:paraId="0D2EBD2B" w14:textId="77777777" w:rsidR="005C1E61" w:rsidRPr="00330BC0" w:rsidRDefault="005C1E61" w:rsidP="00FC7E70">
      <w:pPr>
        <w:jc w:val="right"/>
        <w:rPr>
          <w:rFonts w:ascii="ＭＳ 明朝" w:hAnsi="ＭＳ 明朝"/>
          <w:snapToGrid w:val="0"/>
          <w:sz w:val="24"/>
          <w:szCs w:val="24"/>
        </w:rPr>
      </w:pPr>
    </w:p>
    <w:p w14:paraId="551BCEC5" w14:textId="454648CF" w:rsidR="00EC1067" w:rsidRDefault="005C1E61" w:rsidP="00307B35">
      <w:pPr>
        <w:ind w:left="210" w:hanging="210"/>
        <w:rPr>
          <w:rFonts w:ascii="ＭＳ 明朝" w:hAnsi="ＭＳ 明朝"/>
          <w:snapToGrid w:val="0"/>
          <w:sz w:val="24"/>
          <w:szCs w:val="24"/>
        </w:rPr>
      </w:pPr>
      <w:r w:rsidRPr="00330BC0">
        <w:rPr>
          <w:rFonts w:ascii="ＭＳ 明朝" w:hAnsi="ＭＳ 明朝" w:hint="eastAsia"/>
          <w:snapToGrid w:val="0"/>
          <w:sz w:val="24"/>
          <w:szCs w:val="24"/>
        </w:rPr>
        <w:t xml:space="preserve">　　</w:t>
      </w:r>
      <w:r w:rsidR="00472239" w:rsidRPr="00330BC0">
        <w:rPr>
          <w:rFonts w:ascii="ＭＳ 明朝" w:hAnsi="ＭＳ 明朝" w:hint="eastAsia"/>
          <w:snapToGrid w:val="0"/>
          <w:sz w:val="24"/>
          <w:szCs w:val="24"/>
        </w:rPr>
        <w:t>佐倉市商店街空き店舗等出店促進補助金</w:t>
      </w:r>
      <w:r w:rsidRPr="00330BC0">
        <w:rPr>
          <w:rFonts w:ascii="ＭＳ 明朝" w:hAnsi="ＭＳ 明朝" w:hint="eastAsia"/>
          <w:snapToGrid w:val="0"/>
          <w:sz w:val="24"/>
          <w:szCs w:val="24"/>
        </w:rPr>
        <w:t>の交付を受けたいので、佐倉市補助金等の交付に関する規則</w:t>
      </w:r>
      <w:r w:rsidR="008D2FD1" w:rsidRPr="00330BC0">
        <w:rPr>
          <w:rFonts w:ascii="ＭＳ 明朝" w:hAnsi="ＭＳ 明朝" w:hint="eastAsia"/>
          <w:snapToGrid w:val="0"/>
          <w:sz w:val="24"/>
          <w:szCs w:val="24"/>
        </w:rPr>
        <w:t>第３条第１項の規定により</w:t>
      </w:r>
      <w:r w:rsidRPr="00330BC0">
        <w:rPr>
          <w:rFonts w:ascii="ＭＳ 明朝" w:hAnsi="ＭＳ 明朝" w:hint="eastAsia"/>
          <w:snapToGrid w:val="0"/>
          <w:sz w:val="24"/>
          <w:szCs w:val="24"/>
        </w:rPr>
        <w:t>、次のとおり申請します。</w:t>
      </w:r>
    </w:p>
    <w:p w14:paraId="3464119B" w14:textId="77777777" w:rsidR="00FC7E70" w:rsidRPr="00330BC0" w:rsidRDefault="00FC7E70" w:rsidP="00FC7E70">
      <w:pPr>
        <w:ind w:left="210" w:hanging="210"/>
        <w:rPr>
          <w:rFonts w:ascii="ＭＳ 明朝" w:hAnsi="ＭＳ 明朝"/>
          <w:snapToGrid w:val="0"/>
          <w:sz w:val="24"/>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30"/>
        <w:gridCol w:w="1290"/>
        <w:gridCol w:w="5730"/>
      </w:tblGrid>
      <w:tr w:rsidR="00EC1067" w:rsidRPr="00330BC0" w14:paraId="61059BE9" w14:textId="77777777" w:rsidTr="00F278BF">
        <w:trPr>
          <w:cantSplit/>
          <w:trHeight w:hRule="exact" w:val="525"/>
        </w:trPr>
        <w:tc>
          <w:tcPr>
            <w:tcW w:w="2520" w:type="dxa"/>
            <w:gridSpan w:val="2"/>
            <w:tcBorders>
              <w:top w:val="single" w:sz="4" w:space="0" w:color="auto"/>
              <w:left w:val="single" w:sz="4" w:space="0" w:color="auto"/>
              <w:bottom w:val="single" w:sz="4" w:space="0" w:color="auto"/>
              <w:right w:val="single" w:sz="4" w:space="0" w:color="auto"/>
            </w:tcBorders>
            <w:vAlign w:val="center"/>
          </w:tcPr>
          <w:p w14:paraId="26D84598"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補助年度</w:t>
            </w:r>
          </w:p>
        </w:tc>
        <w:tc>
          <w:tcPr>
            <w:tcW w:w="5730" w:type="dxa"/>
            <w:tcBorders>
              <w:top w:val="single" w:sz="4" w:space="0" w:color="auto"/>
              <w:left w:val="single" w:sz="4" w:space="0" w:color="auto"/>
              <w:bottom w:val="single" w:sz="4" w:space="0" w:color="auto"/>
              <w:right w:val="single" w:sz="4" w:space="0" w:color="auto"/>
            </w:tcBorders>
            <w:vAlign w:val="center"/>
          </w:tcPr>
          <w:p w14:paraId="51F28C85" w14:textId="1EDC6C6B" w:rsidR="00EC1067" w:rsidRPr="00330BC0" w:rsidRDefault="00846223" w:rsidP="008D4434">
            <w:pPr>
              <w:spacing w:line="240" w:lineRule="exact"/>
              <w:rPr>
                <w:rFonts w:ascii="ＭＳ 明朝" w:hAnsi="ＭＳ 明朝"/>
                <w:snapToGrid w:val="0"/>
                <w:sz w:val="24"/>
                <w:szCs w:val="24"/>
              </w:rPr>
            </w:pPr>
            <w:r>
              <w:rPr>
                <w:rFonts w:ascii="ＭＳ 明朝" w:hAnsi="ＭＳ 明朝" w:hint="eastAsia"/>
                <w:snapToGrid w:val="0"/>
                <w:sz w:val="24"/>
                <w:szCs w:val="24"/>
              </w:rPr>
              <w:t>令和</w:t>
            </w:r>
            <w:r w:rsidR="00EB713E">
              <w:rPr>
                <w:rFonts w:ascii="ＭＳ 明朝" w:hAnsi="ＭＳ 明朝" w:hint="eastAsia"/>
                <w:snapToGrid w:val="0"/>
                <w:sz w:val="24"/>
                <w:szCs w:val="24"/>
              </w:rPr>
              <w:t xml:space="preserve">　　</w:t>
            </w:r>
            <w:r w:rsidR="00EC1067" w:rsidRPr="00330BC0">
              <w:rPr>
                <w:rFonts w:ascii="ＭＳ 明朝" w:hAnsi="ＭＳ 明朝" w:hint="eastAsia"/>
                <w:snapToGrid w:val="0"/>
                <w:sz w:val="24"/>
                <w:szCs w:val="24"/>
              </w:rPr>
              <w:t>年度</w:t>
            </w:r>
          </w:p>
        </w:tc>
      </w:tr>
      <w:tr w:rsidR="00EC1067" w:rsidRPr="00330BC0" w14:paraId="009DFF2A" w14:textId="77777777" w:rsidTr="00162689">
        <w:trPr>
          <w:cantSplit/>
          <w:trHeight w:hRule="exact" w:val="734"/>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2F3B326E"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補助を申請する事業の概要</w:t>
            </w:r>
          </w:p>
          <w:p w14:paraId="0D0A7850"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等</w:t>
            </w:r>
          </w:p>
        </w:tc>
        <w:tc>
          <w:tcPr>
            <w:tcW w:w="1290" w:type="dxa"/>
            <w:tcBorders>
              <w:top w:val="single" w:sz="4" w:space="0" w:color="auto"/>
              <w:left w:val="single" w:sz="4" w:space="0" w:color="auto"/>
              <w:bottom w:val="single" w:sz="4" w:space="0" w:color="auto"/>
              <w:right w:val="single" w:sz="4" w:space="0" w:color="auto"/>
            </w:tcBorders>
            <w:vAlign w:val="center"/>
          </w:tcPr>
          <w:p w14:paraId="65B63A13"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名称</w:t>
            </w:r>
          </w:p>
        </w:tc>
        <w:tc>
          <w:tcPr>
            <w:tcW w:w="5730" w:type="dxa"/>
            <w:tcBorders>
              <w:top w:val="single" w:sz="4" w:space="0" w:color="auto"/>
              <w:left w:val="single" w:sz="4" w:space="0" w:color="auto"/>
              <w:bottom w:val="single" w:sz="4" w:space="0" w:color="auto"/>
              <w:right w:val="single" w:sz="4" w:space="0" w:color="auto"/>
            </w:tcBorders>
            <w:vAlign w:val="center"/>
          </w:tcPr>
          <w:p w14:paraId="1ADEE0C4" w14:textId="77777777" w:rsidR="00EC1067" w:rsidRPr="00330BC0" w:rsidRDefault="00EB713E" w:rsidP="00EC1067">
            <w:pPr>
              <w:wordWrap w:val="0"/>
              <w:autoSpaceDE w:val="0"/>
              <w:autoSpaceDN w:val="0"/>
              <w:adjustRightInd w:val="0"/>
              <w:rPr>
                <w:rFonts w:ascii="ＭＳ 明朝"/>
                <w:kern w:val="0"/>
              </w:rPr>
            </w:pPr>
            <w:r>
              <w:rPr>
                <w:noProof/>
              </w:rPr>
              <w:pict w14:anchorId="163C8C8F">
                <v:shape id="テキスト ボックス 2" o:spid="_x0000_s1042" type="#_x0000_t202" style="position:absolute;left:0;text-align:left;margin-left:149.2pt;margin-top:5.85pt;width:169.9pt;height:25.2pt;z-index:2516582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mso-fit-shape-to-text:t">
                    <w:txbxContent>
                      <w:p w14:paraId="106D99AF" w14:textId="77777777" w:rsidR="00EC1067" w:rsidRDefault="00EC1067" w:rsidP="00EC1067">
                        <w:r>
                          <w:rPr>
                            <w:rFonts w:hint="eastAsia"/>
                          </w:rPr>
                          <w:t>（どちらか又は両方に○）</w:t>
                        </w:r>
                      </w:p>
                    </w:txbxContent>
                  </v:textbox>
                </v:shape>
              </w:pict>
            </w:r>
            <w:r w:rsidR="00EC1067" w:rsidRPr="00330BC0">
              <w:rPr>
                <w:rFonts w:ascii="ＭＳ 明朝" w:hint="eastAsia"/>
                <w:kern w:val="0"/>
              </w:rPr>
              <w:t>(１)店舗改装・設備導入事業</w:t>
            </w:r>
          </w:p>
          <w:p w14:paraId="73618E53" w14:textId="77777777" w:rsidR="00EC1067" w:rsidRPr="00330BC0" w:rsidRDefault="00EC1067" w:rsidP="00EC1067">
            <w:pPr>
              <w:spacing w:line="240" w:lineRule="exact"/>
              <w:rPr>
                <w:rFonts w:ascii="ＭＳ 明朝" w:hAnsi="ＭＳ 明朝"/>
                <w:snapToGrid w:val="0"/>
                <w:sz w:val="24"/>
                <w:szCs w:val="24"/>
              </w:rPr>
            </w:pPr>
            <w:r w:rsidRPr="00330BC0">
              <w:rPr>
                <w:rFonts w:ascii="ＭＳ 明朝" w:hint="eastAsia"/>
                <w:kern w:val="0"/>
              </w:rPr>
              <w:t>(２)</w:t>
            </w:r>
            <w:r w:rsidR="00D3104A" w:rsidRPr="00330BC0">
              <w:rPr>
                <w:rFonts w:ascii="ＭＳ 明朝" w:hint="eastAsia"/>
                <w:kern w:val="0"/>
              </w:rPr>
              <w:t>店舗賃借</w:t>
            </w:r>
            <w:r w:rsidRPr="00330BC0">
              <w:rPr>
                <w:rFonts w:ascii="ＭＳ 明朝" w:hint="eastAsia"/>
                <w:kern w:val="0"/>
              </w:rPr>
              <w:t xml:space="preserve">事業　</w:t>
            </w:r>
          </w:p>
        </w:tc>
      </w:tr>
      <w:tr w:rsidR="00EC1067" w:rsidRPr="00330BC0" w14:paraId="3F7974FC" w14:textId="77777777" w:rsidTr="00F278BF">
        <w:trPr>
          <w:cantSplit/>
          <w:trHeight w:hRule="exact" w:val="1010"/>
        </w:trPr>
        <w:tc>
          <w:tcPr>
            <w:tcW w:w="1230" w:type="dxa"/>
            <w:vMerge/>
            <w:tcBorders>
              <w:top w:val="single" w:sz="4" w:space="0" w:color="auto"/>
              <w:left w:val="single" w:sz="4" w:space="0" w:color="auto"/>
              <w:bottom w:val="single" w:sz="4" w:space="0" w:color="auto"/>
              <w:right w:val="single" w:sz="4" w:space="0" w:color="auto"/>
            </w:tcBorders>
            <w:vAlign w:val="center"/>
          </w:tcPr>
          <w:p w14:paraId="4852AF38" w14:textId="77777777" w:rsidR="00EC1067" w:rsidRPr="00330BC0" w:rsidRDefault="00EC1067" w:rsidP="00F278BF">
            <w:pPr>
              <w:spacing w:line="240" w:lineRule="exact"/>
              <w:rPr>
                <w:rFonts w:ascii="ＭＳ 明朝" w:hAnsi="ＭＳ 明朝"/>
                <w:snapToGrid w:val="0"/>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718E3B1"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目的・内容</w:t>
            </w:r>
          </w:p>
        </w:tc>
        <w:tc>
          <w:tcPr>
            <w:tcW w:w="5730" w:type="dxa"/>
            <w:tcBorders>
              <w:top w:val="single" w:sz="4" w:space="0" w:color="auto"/>
              <w:left w:val="single" w:sz="4" w:space="0" w:color="auto"/>
              <w:bottom w:val="single" w:sz="4" w:space="0" w:color="auto"/>
              <w:right w:val="single" w:sz="4" w:space="0" w:color="auto"/>
            </w:tcBorders>
            <w:vAlign w:val="center"/>
          </w:tcPr>
          <w:p w14:paraId="00E3D545" w14:textId="77777777" w:rsidR="00EC1067" w:rsidRPr="00330BC0" w:rsidRDefault="00EC1067" w:rsidP="00F278BF">
            <w:pPr>
              <w:spacing w:line="240" w:lineRule="exact"/>
              <w:rPr>
                <w:rFonts w:ascii="ＭＳ 明朝" w:hAnsi="ＭＳ 明朝"/>
                <w:snapToGrid w:val="0"/>
                <w:sz w:val="24"/>
                <w:szCs w:val="24"/>
              </w:rPr>
            </w:pPr>
          </w:p>
        </w:tc>
      </w:tr>
      <w:tr w:rsidR="00EC1067" w:rsidRPr="00330BC0" w14:paraId="4A2975EC" w14:textId="77777777" w:rsidTr="00F278BF">
        <w:trPr>
          <w:cantSplit/>
          <w:trHeight w:hRule="exact" w:val="1010"/>
        </w:trPr>
        <w:tc>
          <w:tcPr>
            <w:tcW w:w="1230" w:type="dxa"/>
            <w:vMerge/>
            <w:tcBorders>
              <w:top w:val="single" w:sz="4" w:space="0" w:color="auto"/>
              <w:left w:val="single" w:sz="4" w:space="0" w:color="auto"/>
              <w:bottom w:val="single" w:sz="4" w:space="0" w:color="auto"/>
              <w:right w:val="single" w:sz="4" w:space="0" w:color="auto"/>
            </w:tcBorders>
            <w:vAlign w:val="center"/>
          </w:tcPr>
          <w:p w14:paraId="3189B4E0" w14:textId="77777777" w:rsidR="00EC1067" w:rsidRPr="00330BC0" w:rsidRDefault="00EC1067" w:rsidP="00F278BF">
            <w:pPr>
              <w:spacing w:line="240" w:lineRule="exact"/>
              <w:rPr>
                <w:rFonts w:ascii="ＭＳ 明朝" w:hAnsi="ＭＳ 明朝"/>
                <w:snapToGrid w:val="0"/>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AECC5B4"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効果・</w:t>
            </w:r>
          </w:p>
          <w:p w14:paraId="38693314"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目標値</w:t>
            </w:r>
          </w:p>
        </w:tc>
        <w:tc>
          <w:tcPr>
            <w:tcW w:w="5730" w:type="dxa"/>
            <w:tcBorders>
              <w:top w:val="single" w:sz="4" w:space="0" w:color="auto"/>
              <w:left w:val="single" w:sz="4" w:space="0" w:color="auto"/>
              <w:bottom w:val="single" w:sz="4" w:space="0" w:color="auto"/>
              <w:right w:val="single" w:sz="4" w:space="0" w:color="auto"/>
            </w:tcBorders>
            <w:vAlign w:val="center"/>
          </w:tcPr>
          <w:p w14:paraId="36D951F2" w14:textId="77777777" w:rsidR="00EC1067" w:rsidRPr="00330BC0" w:rsidRDefault="00EC1067" w:rsidP="00F278BF">
            <w:pPr>
              <w:spacing w:line="240" w:lineRule="exact"/>
              <w:rPr>
                <w:rFonts w:ascii="ＭＳ 明朝" w:hAnsi="ＭＳ 明朝"/>
                <w:snapToGrid w:val="0"/>
                <w:sz w:val="24"/>
                <w:szCs w:val="24"/>
              </w:rPr>
            </w:pPr>
          </w:p>
        </w:tc>
      </w:tr>
      <w:tr w:rsidR="00EC1067" w:rsidRPr="00330BC0" w14:paraId="1197A101" w14:textId="77777777" w:rsidTr="00F278BF">
        <w:trPr>
          <w:cantSplit/>
          <w:trHeight w:hRule="exact" w:val="525"/>
        </w:trPr>
        <w:tc>
          <w:tcPr>
            <w:tcW w:w="2520" w:type="dxa"/>
            <w:gridSpan w:val="2"/>
            <w:tcBorders>
              <w:top w:val="single" w:sz="4" w:space="0" w:color="auto"/>
              <w:left w:val="single" w:sz="4" w:space="0" w:color="auto"/>
              <w:bottom w:val="single" w:sz="4" w:space="0" w:color="auto"/>
              <w:right w:val="single" w:sz="4" w:space="0" w:color="auto"/>
            </w:tcBorders>
            <w:vAlign w:val="center"/>
          </w:tcPr>
          <w:p w14:paraId="339DC3BD"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経費所要総額</w:t>
            </w:r>
          </w:p>
        </w:tc>
        <w:tc>
          <w:tcPr>
            <w:tcW w:w="5730" w:type="dxa"/>
            <w:tcBorders>
              <w:top w:val="single" w:sz="4" w:space="0" w:color="auto"/>
              <w:left w:val="single" w:sz="4" w:space="0" w:color="auto"/>
              <w:bottom w:val="single" w:sz="4" w:space="0" w:color="auto"/>
              <w:right w:val="single" w:sz="4" w:space="0" w:color="auto"/>
            </w:tcBorders>
            <w:vAlign w:val="center"/>
          </w:tcPr>
          <w:p w14:paraId="466AFDCE" w14:textId="77777777" w:rsidR="00EC1067" w:rsidRPr="00330BC0" w:rsidRDefault="00EC1067" w:rsidP="00F278BF">
            <w:pPr>
              <w:spacing w:line="240" w:lineRule="exact"/>
              <w:ind w:right="240"/>
              <w:jc w:val="right"/>
              <w:rPr>
                <w:rFonts w:ascii="ＭＳ 明朝" w:hAnsi="ＭＳ 明朝"/>
                <w:snapToGrid w:val="0"/>
                <w:sz w:val="24"/>
                <w:szCs w:val="24"/>
              </w:rPr>
            </w:pPr>
            <w:r w:rsidRPr="00330BC0">
              <w:rPr>
                <w:rFonts w:ascii="ＭＳ 明朝" w:hAnsi="ＭＳ 明朝" w:hint="eastAsia"/>
                <w:snapToGrid w:val="0"/>
                <w:sz w:val="24"/>
                <w:szCs w:val="24"/>
              </w:rPr>
              <w:t xml:space="preserve">円　　　　　　　</w:t>
            </w:r>
          </w:p>
        </w:tc>
      </w:tr>
      <w:tr w:rsidR="00EC1067" w:rsidRPr="00330BC0" w14:paraId="645ABA27" w14:textId="77777777" w:rsidTr="00F278BF">
        <w:trPr>
          <w:cantSplit/>
          <w:trHeight w:hRule="exact" w:val="525"/>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1085CB0"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交付申請額</w:t>
            </w:r>
          </w:p>
        </w:tc>
        <w:tc>
          <w:tcPr>
            <w:tcW w:w="5730" w:type="dxa"/>
            <w:tcBorders>
              <w:top w:val="single" w:sz="4" w:space="0" w:color="auto"/>
              <w:left w:val="single" w:sz="4" w:space="0" w:color="auto"/>
              <w:bottom w:val="single" w:sz="4" w:space="0" w:color="auto"/>
              <w:right w:val="single" w:sz="4" w:space="0" w:color="auto"/>
            </w:tcBorders>
            <w:vAlign w:val="center"/>
          </w:tcPr>
          <w:p w14:paraId="38D87DB1" w14:textId="77777777" w:rsidR="00EC1067" w:rsidRPr="00330BC0" w:rsidRDefault="00EC1067" w:rsidP="00F278BF">
            <w:pPr>
              <w:spacing w:line="240" w:lineRule="exact"/>
              <w:ind w:right="240"/>
              <w:jc w:val="right"/>
              <w:rPr>
                <w:rFonts w:ascii="ＭＳ 明朝" w:hAnsi="ＭＳ 明朝"/>
                <w:snapToGrid w:val="0"/>
                <w:sz w:val="24"/>
                <w:szCs w:val="24"/>
              </w:rPr>
            </w:pPr>
            <w:r w:rsidRPr="00330BC0">
              <w:rPr>
                <w:rFonts w:ascii="ＭＳ 明朝" w:hAnsi="ＭＳ 明朝" w:hint="eastAsia"/>
                <w:snapToGrid w:val="0"/>
                <w:sz w:val="24"/>
                <w:szCs w:val="24"/>
              </w:rPr>
              <w:t xml:space="preserve">円　　　　　　　</w:t>
            </w:r>
          </w:p>
        </w:tc>
      </w:tr>
      <w:tr w:rsidR="00EC1067" w:rsidRPr="00330BC0" w14:paraId="31D30D81" w14:textId="77777777" w:rsidTr="00F278BF">
        <w:trPr>
          <w:cantSplit/>
          <w:trHeight w:hRule="exact" w:val="798"/>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7A46115"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着手及び完了予定</w:t>
            </w:r>
          </w:p>
          <w:p w14:paraId="482D2038" w14:textId="77777777" w:rsidR="00EC1067" w:rsidRPr="00330BC0" w:rsidRDefault="00EC1067" w:rsidP="00F278BF">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年月日</w:t>
            </w:r>
          </w:p>
        </w:tc>
        <w:tc>
          <w:tcPr>
            <w:tcW w:w="5730" w:type="dxa"/>
            <w:tcBorders>
              <w:top w:val="single" w:sz="4" w:space="0" w:color="auto"/>
              <w:left w:val="single" w:sz="4" w:space="0" w:color="auto"/>
              <w:bottom w:val="single" w:sz="4" w:space="0" w:color="auto"/>
              <w:right w:val="single" w:sz="4" w:space="0" w:color="auto"/>
            </w:tcBorders>
            <w:vAlign w:val="center"/>
          </w:tcPr>
          <w:p w14:paraId="0639EA06"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着 手 年 月 日　　　　　　　　年　　月　　日</w:t>
            </w:r>
          </w:p>
          <w:p w14:paraId="76D3AE4F" w14:textId="77777777" w:rsidR="00EC1067" w:rsidRPr="00330BC0" w:rsidRDefault="00EC1067" w:rsidP="00F278BF">
            <w:pPr>
              <w:spacing w:line="240" w:lineRule="exact"/>
              <w:rPr>
                <w:rFonts w:ascii="ＭＳ 明朝" w:hAnsi="ＭＳ 明朝"/>
                <w:snapToGrid w:val="0"/>
                <w:sz w:val="24"/>
                <w:szCs w:val="24"/>
              </w:rPr>
            </w:pPr>
            <w:r w:rsidRPr="00330BC0">
              <w:rPr>
                <w:rFonts w:ascii="ＭＳ 明朝" w:hAnsi="ＭＳ 明朝" w:hint="eastAsia"/>
                <w:snapToGrid w:val="0"/>
                <w:sz w:val="24"/>
                <w:szCs w:val="24"/>
              </w:rPr>
              <w:t>完了予定年月日　　　　　　　　年　　月　　日</w:t>
            </w:r>
          </w:p>
        </w:tc>
      </w:tr>
      <w:tr w:rsidR="00FC7E70" w:rsidRPr="00330BC0" w14:paraId="350D773E" w14:textId="77777777" w:rsidTr="00FC7E70">
        <w:trPr>
          <w:cantSplit/>
          <w:trHeight w:hRule="exact" w:val="4429"/>
        </w:trPr>
        <w:tc>
          <w:tcPr>
            <w:tcW w:w="2520" w:type="dxa"/>
            <w:gridSpan w:val="2"/>
            <w:tcBorders>
              <w:top w:val="single" w:sz="4" w:space="0" w:color="auto"/>
              <w:left w:val="single" w:sz="4" w:space="0" w:color="auto"/>
              <w:bottom w:val="single" w:sz="4" w:space="0" w:color="auto"/>
              <w:right w:val="single" w:sz="4" w:space="0" w:color="auto"/>
            </w:tcBorders>
            <w:vAlign w:val="center"/>
          </w:tcPr>
          <w:p w14:paraId="08B9CAA2" w14:textId="77777777" w:rsidR="00FC7E70" w:rsidRPr="00330BC0" w:rsidRDefault="00FC7E70" w:rsidP="00FC7E70">
            <w:pPr>
              <w:spacing w:line="240" w:lineRule="exact"/>
              <w:jc w:val="distribute"/>
              <w:rPr>
                <w:rFonts w:ascii="ＭＳ 明朝" w:hAnsi="ＭＳ 明朝"/>
                <w:snapToGrid w:val="0"/>
                <w:sz w:val="24"/>
                <w:szCs w:val="24"/>
              </w:rPr>
            </w:pPr>
            <w:r w:rsidRPr="00330BC0">
              <w:rPr>
                <w:rFonts w:ascii="ＭＳ 明朝" w:hAnsi="ＭＳ 明朝" w:hint="eastAsia"/>
                <w:snapToGrid w:val="0"/>
                <w:sz w:val="24"/>
                <w:szCs w:val="24"/>
              </w:rPr>
              <w:t>添付書類</w:t>
            </w:r>
          </w:p>
        </w:tc>
        <w:tc>
          <w:tcPr>
            <w:tcW w:w="5730" w:type="dxa"/>
            <w:tcBorders>
              <w:top w:val="single" w:sz="4" w:space="0" w:color="auto"/>
              <w:left w:val="single" w:sz="4" w:space="0" w:color="auto"/>
              <w:bottom w:val="single" w:sz="4" w:space="0" w:color="auto"/>
              <w:right w:val="single" w:sz="4" w:space="0" w:color="auto"/>
            </w:tcBorders>
            <w:vAlign w:val="center"/>
          </w:tcPr>
          <w:p w14:paraId="69B20F02"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市税の滞納がないことを証する書類</w:t>
            </w:r>
          </w:p>
          <w:p w14:paraId="6EF6AE2B"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２）住民票の写し</w:t>
            </w:r>
            <w:r>
              <w:rPr>
                <w:rFonts w:ascii="ＭＳ 明朝" w:hint="eastAsia"/>
                <w:kern w:val="0"/>
                <w:sz w:val="16"/>
                <w:szCs w:val="16"/>
              </w:rPr>
              <w:t>その他の本人確認ができるものの写し</w:t>
            </w:r>
            <w:r w:rsidRPr="004E3A36">
              <w:rPr>
                <w:rFonts w:ascii="ＭＳ 明朝" w:hint="eastAsia"/>
                <w:kern w:val="0"/>
                <w:sz w:val="16"/>
                <w:szCs w:val="16"/>
              </w:rPr>
              <w:t>（法人</w:t>
            </w:r>
            <w:r>
              <w:rPr>
                <w:rFonts w:ascii="ＭＳ 明朝" w:hint="eastAsia"/>
                <w:kern w:val="0"/>
                <w:sz w:val="16"/>
                <w:szCs w:val="16"/>
              </w:rPr>
              <w:t>又は</w:t>
            </w:r>
            <w:r w:rsidRPr="004E3A36">
              <w:rPr>
                <w:rFonts w:ascii="ＭＳ 明朝" w:hint="eastAsia"/>
                <w:kern w:val="0"/>
                <w:sz w:val="16"/>
                <w:szCs w:val="16"/>
              </w:rPr>
              <w:t>団体の場合は、代表者のもの）</w:t>
            </w:r>
          </w:p>
          <w:p w14:paraId="08849DC9"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３）登記事項証明書の写し（法人の場合）</w:t>
            </w:r>
          </w:p>
          <w:p w14:paraId="62A5ECBA"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４）個人事業の開廃業等届出書の写し（個人事業で、既に届出を済ませて</w:t>
            </w:r>
            <w:proofErr w:type="gramStart"/>
            <w:r w:rsidRPr="004E3A36">
              <w:rPr>
                <w:rFonts w:ascii="ＭＳ 明朝" w:hint="eastAsia"/>
                <w:kern w:val="0"/>
                <w:sz w:val="16"/>
                <w:szCs w:val="16"/>
              </w:rPr>
              <w:t>い</w:t>
            </w:r>
            <w:proofErr w:type="gramEnd"/>
          </w:p>
          <w:p w14:paraId="12778B11"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 xml:space="preserve">　　る場合）</w:t>
            </w:r>
          </w:p>
          <w:p w14:paraId="0F1EC972"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５）営業許可証の写し（許認可を必要とする業種で、既に許認可を得ている</w:t>
            </w:r>
          </w:p>
          <w:p w14:paraId="2B22CBB8" w14:textId="77777777" w:rsidR="00FC7E70" w:rsidRPr="004E3A36" w:rsidRDefault="00FC7E70" w:rsidP="00FC7E70">
            <w:pPr>
              <w:autoSpaceDE w:val="0"/>
              <w:autoSpaceDN w:val="0"/>
              <w:adjustRightInd w:val="0"/>
              <w:spacing w:line="160" w:lineRule="exact"/>
              <w:ind w:left="426" w:hangingChars="266" w:hanging="426"/>
              <w:jc w:val="left"/>
              <w:rPr>
                <w:rFonts w:ascii="ＭＳ 明朝"/>
                <w:kern w:val="0"/>
                <w:sz w:val="16"/>
                <w:szCs w:val="16"/>
              </w:rPr>
            </w:pPr>
            <w:r w:rsidRPr="004E3A36">
              <w:rPr>
                <w:rFonts w:ascii="ＭＳ 明朝" w:hint="eastAsia"/>
                <w:kern w:val="0"/>
                <w:sz w:val="16"/>
                <w:szCs w:val="16"/>
              </w:rPr>
              <w:t xml:space="preserve">　　場合）</w:t>
            </w:r>
          </w:p>
          <w:p w14:paraId="70EE193F"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６）履歴書（法人</w:t>
            </w:r>
            <w:r>
              <w:rPr>
                <w:rFonts w:ascii="ＭＳ 明朝" w:hint="eastAsia"/>
                <w:kern w:val="0"/>
                <w:sz w:val="16"/>
                <w:szCs w:val="16"/>
              </w:rPr>
              <w:t>又は</w:t>
            </w:r>
            <w:r w:rsidRPr="004E3A36">
              <w:rPr>
                <w:rFonts w:ascii="ＭＳ 明朝" w:hint="eastAsia"/>
                <w:kern w:val="0"/>
                <w:sz w:val="16"/>
                <w:szCs w:val="16"/>
              </w:rPr>
              <w:t>団体の場合は、代表者のもの）</w:t>
            </w:r>
          </w:p>
          <w:p w14:paraId="794B8A0F"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７）事業計画書</w:t>
            </w:r>
          </w:p>
          <w:p w14:paraId="61FC4B2C"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８）収支予算書</w:t>
            </w:r>
          </w:p>
          <w:p w14:paraId="26DCBC37"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９）経費配分書</w:t>
            </w:r>
          </w:p>
          <w:p w14:paraId="7D2D4CAA"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０）改装又は設備導入に係る見積書の写し（店舗改装又は設備導入の場合）</w:t>
            </w:r>
          </w:p>
          <w:p w14:paraId="4DE308EC" w14:textId="77777777" w:rsidR="00FC7E70" w:rsidRPr="004E3A36" w:rsidRDefault="00FC7E70" w:rsidP="00FC7E70">
            <w:pPr>
              <w:autoSpaceDE w:val="0"/>
              <w:autoSpaceDN w:val="0"/>
              <w:adjustRightInd w:val="0"/>
              <w:spacing w:line="160" w:lineRule="exact"/>
              <w:ind w:left="566" w:hangingChars="354" w:hanging="566"/>
              <w:jc w:val="left"/>
              <w:rPr>
                <w:rFonts w:ascii="ＭＳ 明朝"/>
                <w:kern w:val="0"/>
                <w:sz w:val="16"/>
                <w:szCs w:val="16"/>
              </w:rPr>
            </w:pPr>
            <w:r w:rsidRPr="004E3A36">
              <w:rPr>
                <w:rFonts w:ascii="ＭＳ 明朝" w:hint="eastAsia"/>
                <w:kern w:val="0"/>
                <w:sz w:val="16"/>
                <w:szCs w:val="16"/>
              </w:rPr>
              <w:t>（１１）空き店舗等の賃貸借契約書の写し又はこれに類するもの（空き店舗等</w:t>
            </w:r>
          </w:p>
          <w:p w14:paraId="19DA269F" w14:textId="77777777" w:rsidR="00FC7E70" w:rsidRDefault="00FC7E70" w:rsidP="00FC7E70">
            <w:pPr>
              <w:autoSpaceDE w:val="0"/>
              <w:autoSpaceDN w:val="0"/>
              <w:adjustRightInd w:val="0"/>
              <w:spacing w:line="160" w:lineRule="exact"/>
              <w:ind w:firstLineChars="200" w:firstLine="320"/>
              <w:jc w:val="left"/>
              <w:rPr>
                <w:rFonts w:ascii="ＭＳ 明朝"/>
                <w:kern w:val="0"/>
                <w:sz w:val="16"/>
                <w:szCs w:val="16"/>
              </w:rPr>
            </w:pPr>
            <w:r w:rsidRPr="004E3A36">
              <w:rPr>
                <w:rFonts w:ascii="ＭＳ 明朝" w:hint="eastAsia"/>
                <w:kern w:val="0"/>
                <w:sz w:val="16"/>
                <w:szCs w:val="16"/>
              </w:rPr>
              <w:t>を賃借する場合であって、既に契約等を締結している場合）</w:t>
            </w:r>
          </w:p>
          <w:p w14:paraId="61084FEA"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１２）空き店舗等の登記事項証明書の写し又はこれに類するもの（空き店舗等を購入する場合であって、既に登記等をしている場合）</w:t>
            </w:r>
          </w:p>
          <w:p w14:paraId="16EEC004"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３）空き店舗等の位置図及び平面図</w:t>
            </w:r>
          </w:p>
          <w:p w14:paraId="60492488"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４）補助事業等の実施前の店舗を撮影した写真</w:t>
            </w:r>
          </w:p>
          <w:p w14:paraId="710B4F64"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５）空き店舗等が５月以上使用されていないを証する書類</w:t>
            </w:r>
          </w:p>
          <w:p w14:paraId="59F1B54C" w14:textId="77777777" w:rsidR="00FC7E70" w:rsidRPr="004E3A36" w:rsidRDefault="00FC7E70" w:rsidP="00FC7E70">
            <w:pPr>
              <w:autoSpaceDE w:val="0"/>
              <w:autoSpaceDN w:val="0"/>
              <w:adjustRightInd w:val="0"/>
              <w:spacing w:line="160" w:lineRule="exact"/>
              <w:jc w:val="left"/>
              <w:rPr>
                <w:rFonts w:ascii="ＭＳ 明朝"/>
                <w:kern w:val="0"/>
                <w:sz w:val="16"/>
                <w:szCs w:val="16"/>
              </w:rPr>
            </w:pPr>
            <w:r w:rsidRPr="004E3A36">
              <w:rPr>
                <w:rFonts w:ascii="ＭＳ 明朝" w:hint="eastAsia"/>
                <w:kern w:val="0"/>
                <w:sz w:val="16"/>
                <w:szCs w:val="16"/>
              </w:rPr>
              <w:t>（１６）誓約書</w:t>
            </w:r>
          </w:p>
          <w:p w14:paraId="28C51C1F"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１７）佐倉商工会議所又は空き店舗等が位置する区域に存する商店会へ入会したことが分かる書類</w:t>
            </w:r>
          </w:p>
          <w:p w14:paraId="2CD4A03D" w14:textId="77777777" w:rsidR="00FC7E70" w:rsidRPr="004E3A36" w:rsidRDefault="00FC7E70" w:rsidP="00FC7E70">
            <w:pPr>
              <w:autoSpaceDE w:val="0"/>
              <w:autoSpaceDN w:val="0"/>
              <w:adjustRightInd w:val="0"/>
              <w:spacing w:line="160" w:lineRule="exact"/>
              <w:ind w:left="320" w:hangingChars="200" w:hanging="320"/>
              <w:jc w:val="left"/>
              <w:rPr>
                <w:rFonts w:ascii="ＭＳ 明朝"/>
                <w:kern w:val="0"/>
                <w:sz w:val="16"/>
                <w:szCs w:val="16"/>
              </w:rPr>
            </w:pPr>
            <w:r w:rsidRPr="004E3A36">
              <w:rPr>
                <w:rFonts w:ascii="ＭＳ 明朝" w:hint="eastAsia"/>
                <w:kern w:val="0"/>
                <w:sz w:val="16"/>
                <w:szCs w:val="16"/>
              </w:rPr>
              <w:t>（１８）第６条第７号に定める経営相談事業等に参加したことが分かる書類（当該申請を行うものが創業者の場合であり、別表（その２）の創業特例型の区分を利用する場合）</w:t>
            </w:r>
          </w:p>
          <w:p w14:paraId="61D7F637" w14:textId="741408DE" w:rsidR="00FC7E70" w:rsidRPr="00330BC0" w:rsidRDefault="00FC7E70" w:rsidP="00FC7E70">
            <w:pPr>
              <w:spacing w:line="240" w:lineRule="exact"/>
              <w:jc w:val="left"/>
              <w:rPr>
                <w:rFonts w:ascii="ＭＳ 明朝" w:hAnsi="ＭＳ 明朝"/>
                <w:snapToGrid w:val="0"/>
                <w:sz w:val="24"/>
                <w:szCs w:val="24"/>
              </w:rPr>
            </w:pPr>
            <w:r w:rsidRPr="004E3A36">
              <w:rPr>
                <w:rFonts w:ascii="ＭＳ 明朝" w:hint="eastAsia"/>
                <w:kern w:val="0"/>
                <w:sz w:val="16"/>
                <w:szCs w:val="16"/>
              </w:rPr>
              <w:t>（１９）その他（　　　　　　　　　　　　　　　　　　　　　　　　　）</w:t>
            </w:r>
          </w:p>
        </w:tc>
      </w:tr>
    </w:tbl>
    <w:p w14:paraId="60A46881" w14:textId="77777777" w:rsidR="00880CD9" w:rsidRPr="0046554B" w:rsidRDefault="00880CD9" w:rsidP="00307B35">
      <w:pPr>
        <w:rPr>
          <w:rFonts w:ascii="ＭＳ 明朝" w:hAnsi="ＭＳ 明朝"/>
        </w:rPr>
      </w:pPr>
    </w:p>
    <w:sectPr w:rsidR="00880CD9" w:rsidRPr="0046554B" w:rsidSect="000E0220">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1BBA" w14:textId="77777777" w:rsidR="00866481" w:rsidRDefault="00866481" w:rsidP="004A0ED8">
      <w:r>
        <w:separator/>
      </w:r>
    </w:p>
  </w:endnote>
  <w:endnote w:type="continuationSeparator" w:id="0">
    <w:p w14:paraId="4FC7D8D9" w14:textId="77777777" w:rsidR="00866481" w:rsidRDefault="00866481" w:rsidP="004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F928" w14:textId="77777777" w:rsidR="00866481" w:rsidRDefault="00866481" w:rsidP="004A0ED8">
      <w:r>
        <w:separator/>
      </w:r>
    </w:p>
  </w:footnote>
  <w:footnote w:type="continuationSeparator" w:id="0">
    <w:p w14:paraId="7A826CAF" w14:textId="77777777" w:rsidR="00866481" w:rsidRDefault="00866481" w:rsidP="004A0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C92"/>
    <w:rsid w:val="000610A4"/>
    <w:rsid w:val="000727FC"/>
    <w:rsid w:val="000800B2"/>
    <w:rsid w:val="00086D38"/>
    <w:rsid w:val="0009266C"/>
    <w:rsid w:val="000943CC"/>
    <w:rsid w:val="000A246F"/>
    <w:rsid w:val="000B0CAC"/>
    <w:rsid w:val="000B1C4C"/>
    <w:rsid w:val="000B55E5"/>
    <w:rsid w:val="000B603F"/>
    <w:rsid w:val="000B657E"/>
    <w:rsid w:val="000B76C7"/>
    <w:rsid w:val="000C0FE6"/>
    <w:rsid w:val="000C252F"/>
    <w:rsid w:val="000C46E1"/>
    <w:rsid w:val="000C7862"/>
    <w:rsid w:val="000E0220"/>
    <w:rsid w:val="000E4821"/>
    <w:rsid w:val="000E54B0"/>
    <w:rsid w:val="000F2FA5"/>
    <w:rsid w:val="000F3626"/>
    <w:rsid w:val="000F75C0"/>
    <w:rsid w:val="00103035"/>
    <w:rsid w:val="00115FAD"/>
    <w:rsid w:val="001208F9"/>
    <w:rsid w:val="00123140"/>
    <w:rsid w:val="00125555"/>
    <w:rsid w:val="00155818"/>
    <w:rsid w:val="00156609"/>
    <w:rsid w:val="00162689"/>
    <w:rsid w:val="001861C4"/>
    <w:rsid w:val="001923E2"/>
    <w:rsid w:val="001A008A"/>
    <w:rsid w:val="001A7879"/>
    <w:rsid w:val="001B6FA2"/>
    <w:rsid w:val="001B78FD"/>
    <w:rsid w:val="001C184A"/>
    <w:rsid w:val="001D197E"/>
    <w:rsid w:val="001E5695"/>
    <w:rsid w:val="00240F35"/>
    <w:rsid w:val="00243F6F"/>
    <w:rsid w:val="00251D55"/>
    <w:rsid w:val="002607B6"/>
    <w:rsid w:val="00271E5D"/>
    <w:rsid w:val="0027760C"/>
    <w:rsid w:val="00281B42"/>
    <w:rsid w:val="00285D65"/>
    <w:rsid w:val="002A7B25"/>
    <w:rsid w:val="002C2BCA"/>
    <w:rsid w:val="002E2EE3"/>
    <w:rsid w:val="002E55AD"/>
    <w:rsid w:val="002F31BC"/>
    <w:rsid w:val="00307B35"/>
    <w:rsid w:val="00315A8D"/>
    <w:rsid w:val="00330BC0"/>
    <w:rsid w:val="00340640"/>
    <w:rsid w:val="00341E07"/>
    <w:rsid w:val="00346CDE"/>
    <w:rsid w:val="003520EA"/>
    <w:rsid w:val="00360CBF"/>
    <w:rsid w:val="003628FF"/>
    <w:rsid w:val="00364730"/>
    <w:rsid w:val="003762FA"/>
    <w:rsid w:val="0038387D"/>
    <w:rsid w:val="00390301"/>
    <w:rsid w:val="0039247F"/>
    <w:rsid w:val="00395C83"/>
    <w:rsid w:val="003A115F"/>
    <w:rsid w:val="003A1389"/>
    <w:rsid w:val="003A3537"/>
    <w:rsid w:val="003A4B63"/>
    <w:rsid w:val="003A7CB4"/>
    <w:rsid w:val="003C2C42"/>
    <w:rsid w:val="003C4951"/>
    <w:rsid w:val="003C6C90"/>
    <w:rsid w:val="003C6F94"/>
    <w:rsid w:val="003E1CCF"/>
    <w:rsid w:val="003E30E1"/>
    <w:rsid w:val="003E3591"/>
    <w:rsid w:val="003E6114"/>
    <w:rsid w:val="003F1807"/>
    <w:rsid w:val="003F204C"/>
    <w:rsid w:val="003F74C9"/>
    <w:rsid w:val="0040359C"/>
    <w:rsid w:val="00405320"/>
    <w:rsid w:val="004110C9"/>
    <w:rsid w:val="00412F19"/>
    <w:rsid w:val="00420F5D"/>
    <w:rsid w:val="004307B9"/>
    <w:rsid w:val="004346B7"/>
    <w:rsid w:val="00441CC3"/>
    <w:rsid w:val="00441FB0"/>
    <w:rsid w:val="0044202F"/>
    <w:rsid w:val="004510A9"/>
    <w:rsid w:val="00455584"/>
    <w:rsid w:val="00462544"/>
    <w:rsid w:val="0046554B"/>
    <w:rsid w:val="00466052"/>
    <w:rsid w:val="004701E1"/>
    <w:rsid w:val="00472239"/>
    <w:rsid w:val="00473541"/>
    <w:rsid w:val="004744DC"/>
    <w:rsid w:val="00481599"/>
    <w:rsid w:val="004931AE"/>
    <w:rsid w:val="004A0ED8"/>
    <w:rsid w:val="004A0F54"/>
    <w:rsid w:val="004A17CA"/>
    <w:rsid w:val="004A6932"/>
    <w:rsid w:val="004C24B0"/>
    <w:rsid w:val="004D7999"/>
    <w:rsid w:val="004F5908"/>
    <w:rsid w:val="005210DD"/>
    <w:rsid w:val="0052515A"/>
    <w:rsid w:val="00531C92"/>
    <w:rsid w:val="00537A8E"/>
    <w:rsid w:val="00546459"/>
    <w:rsid w:val="0055273D"/>
    <w:rsid w:val="005839C5"/>
    <w:rsid w:val="005C1E61"/>
    <w:rsid w:val="005C728C"/>
    <w:rsid w:val="005D5CB7"/>
    <w:rsid w:val="005E349C"/>
    <w:rsid w:val="005F0BD5"/>
    <w:rsid w:val="005F3251"/>
    <w:rsid w:val="006268E9"/>
    <w:rsid w:val="0065238F"/>
    <w:rsid w:val="006644E1"/>
    <w:rsid w:val="006668FB"/>
    <w:rsid w:val="0067092C"/>
    <w:rsid w:val="0067448F"/>
    <w:rsid w:val="0067664A"/>
    <w:rsid w:val="006804BA"/>
    <w:rsid w:val="00681CD8"/>
    <w:rsid w:val="00686EDD"/>
    <w:rsid w:val="006A1992"/>
    <w:rsid w:val="006B4236"/>
    <w:rsid w:val="006B680B"/>
    <w:rsid w:val="006C09BA"/>
    <w:rsid w:val="006D2678"/>
    <w:rsid w:val="006F2CA3"/>
    <w:rsid w:val="006F6F52"/>
    <w:rsid w:val="00707019"/>
    <w:rsid w:val="0073460C"/>
    <w:rsid w:val="00734FBE"/>
    <w:rsid w:val="007364B3"/>
    <w:rsid w:val="00736ECC"/>
    <w:rsid w:val="007426EF"/>
    <w:rsid w:val="007809FF"/>
    <w:rsid w:val="007A513D"/>
    <w:rsid w:val="007B704F"/>
    <w:rsid w:val="007C05DE"/>
    <w:rsid w:val="007F0D97"/>
    <w:rsid w:val="007F4BB2"/>
    <w:rsid w:val="008040DC"/>
    <w:rsid w:val="00815D4F"/>
    <w:rsid w:val="008401FB"/>
    <w:rsid w:val="00840EFF"/>
    <w:rsid w:val="00844939"/>
    <w:rsid w:val="0084527E"/>
    <w:rsid w:val="00846223"/>
    <w:rsid w:val="008477ED"/>
    <w:rsid w:val="00853C1E"/>
    <w:rsid w:val="00866481"/>
    <w:rsid w:val="008727A8"/>
    <w:rsid w:val="00880CD9"/>
    <w:rsid w:val="00885F8D"/>
    <w:rsid w:val="008A1528"/>
    <w:rsid w:val="008A2D5F"/>
    <w:rsid w:val="008A41E0"/>
    <w:rsid w:val="008D2FD1"/>
    <w:rsid w:val="008D4434"/>
    <w:rsid w:val="008D7F71"/>
    <w:rsid w:val="008F1380"/>
    <w:rsid w:val="008F24AE"/>
    <w:rsid w:val="009065B8"/>
    <w:rsid w:val="00906B81"/>
    <w:rsid w:val="00906D23"/>
    <w:rsid w:val="009214DC"/>
    <w:rsid w:val="00926CDA"/>
    <w:rsid w:val="00930DE4"/>
    <w:rsid w:val="00946670"/>
    <w:rsid w:val="00952774"/>
    <w:rsid w:val="00956443"/>
    <w:rsid w:val="00971090"/>
    <w:rsid w:val="009779B5"/>
    <w:rsid w:val="00994B79"/>
    <w:rsid w:val="009A0757"/>
    <w:rsid w:val="009A45EB"/>
    <w:rsid w:val="009A688C"/>
    <w:rsid w:val="009C0293"/>
    <w:rsid w:val="009C3CC9"/>
    <w:rsid w:val="009C3D58"/>
    <w:rsid w:val="009F48F0"/>
    <w:rsid w:val="00A0000B"/>
    <w:rsid w:val="00A01C15"/>
    <w:rsid w:val="00A06B19"/>
    <w:rsid w:val="00A1044C"/>
    <w:rsid w:val="00A1048A"/>
    <w:rsid w:val="00A1156B"/>
    <w:rsid w:val="00A14371"/>
    <w:rsid w:val="00A30096"/>
    <w:rsid w:val="00A31109"/>
    <w:rsid w:val="00A415D5"/>
    <w:rsid w:val="00A444F2"/>
    <w:rsid w:val="00A52900"/>
    <w:rsid w:val="00A65937"/>
    <w:rsid w:val="00A667D5"/>
    <w:rsid w:val="00A71429"/>
    <w:rsid w:val="00A75A08"/>
    <w:rsid w:val="00A80135"/>
    <w:rsid w:val="00A813CC"/>
    <w:rsid w:val="00A81B30"/>
    <w:rsid w:val="00A82ABB"/>
    <w:rsid w:val="00A83758"/>
    <w:rsid w:val="00A87558"/>
    <w:rsid w:val="00AA0006"/>
    <w:rsid w:val="00AA309F"/>
    <w:rsid w:val="00AB0C0E"/>
    <w:rsid w:val="00AB6C62"/>
    <w:rsid w:val="00AC6994"/>
    <w:rsid w:val="00B04326"/>
    <w:rsid w:val="00B12B8B"/>
    <w:rsid w:val="00B1566E"/>
    <w:rsid w:val="00B1740F"/>
    <w:rsid w:val="00B31887"/>
    <w:rsid w:val="00B32908"/>
    <w:rsid w:val="00B36E38"/>
    <w:rsid w:val="00B45B22"/>
    <w:rsid w:val="00B55783"/>
    <w:rsid w:val="00B76CD4"/>
    <w:rsid w:val="00B83813"/>
    <w:rsid w:val="00BA6240"/>
    <w:rsid w:val="00BA66FB"/>
    <w:rsid w:val="00BB0E8D"/>
    <w:rsid w:val="00BC0055"/>
    <w:rsid w:val="00BC2A49"/>
    <w:rsid w:val="00BC3795"/>
    <w:rsid w:val="00BC4CB2"/>
    <w:rsid w:val="00BD08D2"/>
    <w:rsid w:val="00BD0DFD"/>
    <w:rsid w:val="00BD5893"/>
    <w:rsid w:val="00BD5D7C"/>
    <w:rsid w:val="00BE25CA"/>
    <w:rsid w:val="00BE2C70"/>
    <w:rsid w:val="00C10850"/>
    <w:rsid w:val="00C20EC1"/>
    <w:rsid w:val="00C40570"/>
    <w:rsid w:val="00C61961"/>
    <w:rsid w:val="00C641BA"/>
    <w:rsid w:val="00C66E70"/>
    <w:rsid w:val="00C6756B"/>
    <w:rsid w:val="00C723D1"/>
    <w:rsid w:val="00C74324"/>
    <w:rsid w:val="00C8140A"/>
    <w:rsid w:val="00C82DDD"/>
    <w:rsid w:val="00C91F0A"/>
    <w:rsid w:val="00CA0A02"/>
    <w:rsid w:val="00CA1677"/>
    <w:rsid w:val="00CA5DFD"/>
    <w:rsid w:val="00CA6D71"/>
    <w:rsid w:val="00CA78F4"/>
    <w:rsid w:val="00CB109D"/>
    <w:rsid w:val="00CD2D79"/>
    <w:rsid w:val="00CD310C"/>
    <w:rsid w:val="00CD5CA3"/>
    <w:rsid w:val="00CD735C"/>
    <w:rsid w:val="00CE288A"/>
    <w:rsid w:val="00CE6B64"/>
    <w:rsid w:val="00CF69A7"/>
    <w:rsid w:val="00CF71B2"/>
    <w:rsid w:val="00D00192"/>
    <w:rsid w:val="00D02D16"/>
    <w:rsid w:val="00D06DFD"/>
    <w:rsid w:val="00D119DB"/>
    <w:rsid w:val="00D17728"/>
    <w:rsid w:val="00D239C2"/>
    <w:rsid w:val="00D23AAB"/>
    <w:rsid w:val="00D3104A"/>
    <w:rsid w:val="00D53F52"/>
    <w:rsid w:val="00D61384"/>
    <w:rsid w:val="00D64864"/>
    <w:rsid w:val="00D670C8"/>
    <w:rsid w:val="00D67852"/>
    <w:rsid w:val="00D74359"/>
    <w:rsid w:val="00D77DB1"/>
    <w:rsid w:val="00D9130C"/>
    <w:rsid w:val="00D91C8A"/>
    <w:rsid w:val="00D97BDC"/>
    <w:rsid w:val="00DB0F41"/>
    <w:rsid w:val="00DB6CC6"/>
    <w:rsid w:val="00DC0053"/>
    <w:rsid w:val="00DC0C2C"/>
    <w:rsid w:val="00DC79CB"/>
    <w:rsid w:val="00DD21F4"/>
    <w:rsid w:val="00DE398F"/>
    <w:rsid w:val="00DF1D46"/>
    <w:rsid w:val="00DF5345"/>
    <w:rsid w:val="00E14467"/>
    <w:rsid w:val="00E336EB"/>
    <w:rsid w:val="00E37EE4"/>
    <w:rsid w:val="00E453F4"/>
    <w:rsid w:val="00E54005"/>
    <w:rsid w:val="00E643C4"/>
    <w:rsid w:val="00E65BE8"/>
    <w:rsid w:val="00E709DE"/>
    <w:rsid w:val="00E70F9A"/>
    <w:rsid w:val="00E73409"/>
    <w:rsid w:val="00EB06C3"/>
    <w:rsid w:val="00EB2E9E"/>
    <w:rsid w:val="00EB4D16"/>
    <w:rsid w:val="00EB713E"/>
    <w:rsid w:val="00EC1067"/>
    <w:rsid w:val="00ED15EB"/>
    <w:rsid w:val="00EE4F8C"/>
    <w:rsid w:val="00EE54EA"/>
    <w:rsid w:val="00F071B4"/>
    <w:rsid w:val="00F13662"/>
    <w:rsid w:val="00F16B9C"/>
    <w:rsid w:val="00F278BF"/>
    <w:rsid w:val="00F3361C"/>
    <w:rsid w:val="00F42AD8"/>
    <w:rsid w:val="00F4694D"/>
    <w:rsid w:val="00F51566"/>
    <w:rsid w:val="00F60A30"/>
    <w:rsid w:val="00F67656"/>
    <w:rsid w:val="00F67B4C"/>
    <w:rsid w:val="00F725E6"/>
    <w:rsid w:val="00F802EF"/>
    <w:rsid w:val="00F825C2"/>
    <w:rsid w:val="00F9354F"/>
    <w:rsid w:val="00FB494B"/>
    <w:rsid w:val="00FB61B4"/>
    <w:rsid w:val="00FC7E70"/>
    <w:rsid w:val="00FD44ED"/>
    <w:rsid w:val="00FD68A6"/>
    <w:rsid w:val="00FD7CA2"/>
    <w:rsid w:val="00FE15A9"/>
    <w:rsid w:val="00FE1FD0"/>
    <w:rsid w:val="00FF5A20"/>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8975CEA"/>
  <w15:chartTrackingRefBased/>
  <w15:docId w15:val="{34F8C6C0-3B00-42A2-A36B-B4E5A4E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E288A"/>
    <w:rPr>
      <w:sz w:val="18"/>
      <w:szCs w:val="18"/>
    </w:rPr>
  </w:style>
  <w:style w:type="paragraph" w:styleId="a4">
    <w:name w:val="annotation text"/>
    <w:basedOn w:val="a"/>
    <w:link w:val="a5"/>
    <w:uiPriority w:val="99"/>
    <w:semiHidden/>
    <w:rsid w:val="00CE288A"/>
    <w:pPr>
      <w:jc w:val="left"/>
    </w:pPr>
  </w:style>
  <w:style w:type="paragraph" w:styleId="a6">
    <w:name w:val="annotation subject"/>
    <w:basedOn w:val="a4"/>
    <w:next w:val="a4"/>
    <w:semiHidden/>
    <w:rsid w:val="00CE288A"/>
    <w:rPr>
      <w:b/>
      <w:bCs/>
    </w:rPr>
  </w:style>
  <w:style w:type="paragraph" w:styleId="a7">
    <w:name w:val="Balloon Text"/>
    <w:basedOn w:val="a"/>
    <w:semiHidden/>
    <w:rsid w:val="00CE288A"/>
    <w:rPr>
      <w:rFonts w:ascii="Arial" w:eastAsia="ＭＳ ゴシック" w:hAnsi="Arial"/>
      <w:sz w:val="18"/>
      <w:szCs w:val="18"/>
    </w:rPr>
  </w:style>
  <w:style w:type="paragraph" w:styleId="a8">
    <w:name w:val="Note Heading"/>
    <w:basedOn w:val="a"/>
    <w:next w:val="a"/>
    <w:rsid w:val="00994B79"/>
    <w:pPr>
      <w:jc w:val="center"/>
    </w:pPr>
    <w:rPr>
      <w:snapToGrid w:val="0"/>
      <w:sz w:val="24"/>
      <w:szCs w:val="24"/>
    </w:rPr>
  </w:style>
  <w:style w:type="paragraph" w:styleId="a9">
    <w:name w:val="Closing"/>
    <w:basedOn w:val="a"/>
    <w:rsid w:val="00994B79"/>
    <w:pPr>
      <w:jc w:val="right"/>
    </w:pPr>
    <w:rPr>
      <w:snapToGrid w:val="0"/>
      <w:sz w:val="24"/>
      <w:szCs w:val="24"/>
    </w:rPr>
  </w:style>
  <w:style w:type="paragraph" w:styleId="aa">
    <w:name w:val="header"/>
    <w:basedOn w:val="a"/>
    <w:link w:val="ab"/>
    <w:uiPriority w:val="99"/>
    <w:unhideWhenUsed/>
    <w:rsid w:val="004A0ED8"/>
    <w:pPr>
      <w:tabs>
        <w:tab w:val="center" w:pos="4252"/>
        <w:tab w:val="right" w:pos="8504"/>
      </w:tabs>
      <w:snapToGrid w:val="0"/>
    </w:pPr>
  </w:style>
  <w:style w:type="character" w:customStyle="1" w:styleId="ab">
    <w:name w:val="ヘッダー (文字)"/>
    <w:link w:val="aa"/>
    <w:uiPriority w:val="99"/>
    <w:rsid w:val="004A0ED8"/>
    <w:rPr>
      <w:kern w:val="2"/>
      <w:sz w:val="21"/>
      <w:szCs w:val="21"/>
    </w:rPr>
  </w:style>
  <w:style w:type="paragraph" w:styleId="ac">
    <w:name w:val="footer"/>
    <w:basedOn w:val="a"/>
    <w:link w:val="ad"/>
    <w:uiPriority w:val="99"/>
    <w:unhideWhenUsed/>
    <w:rsid w:val="004A0ED8"/>
    <w:pPr>
      <w:tabs>
        <w:tab w:val="center" w:pos="4252"/>
        <w:tab w:val="right" w:pos="8504"/>
      </w:tabs>
      <w:snapToGrid w:val="0"/>
    </w:pPr>
  </w:style>
  <w:style w:type="character" w:customStyle="1" w:styleId="ad">
    <w:name w:val="フッター (文字)"/>
    <w:link w:val="ac"/>
    <w:uiPriority w:val="99"/>
    <w:rsid w:val="004A0ED8"/>
    <w:rPr>
      <w:kern w:val="2"/>
      <w:sz w:val="21"/>
      <w:szCs w:val="21"/>
    </w:rPr>
  </w:style>
  <w:style w:type="paragraph" w:styleId="ae">
    <w:name w:val="Revision"/>
    <w:hidden/>
    <w:uiPriority w:val="99"/>
    <w:semiHidden/>
    <w:rsid w:val="00420F5D"/>
    <w:rPr>
      <w:kern w:val="2"/>
      <w:sz w:val="21"/>
      <w:szCs w:val="21"/>
    </w:rPr>
  </w:style>
  <w:style w:type="table" w:styleId="af">
    <w:name w:val="Table Grid"/>
    <w:basedOn w:val="a1"/>
    <w:uiPriority w:val="59"/>
    <w:rsid w:val="00FE1F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link w:val="a4"/>
    <w:uiPriority w:val="99"/>
    <w:semiHidden/>
    <w:rsid w:val="00FE1FD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0A5F-C2F4-4B93-B21E-D024FE1C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等交付要綱（例示）</vt:lpstr>
      <vt:lpstr>○○補助金等交付要綱（例示）</vt:lpstr>
    </vt:vector>
  </TitlesOfParts>
  <Company>佐倉市</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交付要綱（例示）</dc:title>
  <dc:subject/>
  <dc:creator>ISAKA　YUKIHIKO</dc:creator>
  <cp:keywords/>
  <cp:lastModifiedBy>林　舞佳</cp:lastModifiedBy>
  <cp:revision>8</cp:revision>
  <cp:lastPrinted>2023-03-29T04:49:00Z</cp:lastPrinted>
  <dcterms:created xsi:type="dcterms:W3CDTF">2023-03-29T06:17:00Z</dcterms:created>
  <dcterms:modified xsi:type="dcterms:W3CDTF">2026-03-26T10:51:00Z</dcterms:modified>
</cp:coreProperties>
</file>